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FE0475" w:rsidR="00DF4FD8" w:rsidRPr="00A410FF" w:rsidRDefault="00F37C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A382F7" w:rsidR="00222997" w:rsidRPr="0078428F" w:rsidRDefault="00F37C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BB7C89" w:rsidR="00222997" w:rsidRPr="00927C1B" w:rsidRDefault="00F37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48A3EB" w:rsidR="00222997" w:rsidRPr="00927C1B" w:rsidRDefault="00F37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FAB91F" w:rsidR="00222997" w:rsidRPr="00927C1B" w:rsidRDefault="00F37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2915F1" w:rsidR="00222997" w:rsidRPr="00927C1B" w:rsidRDefault="00F37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4B984A" w:rsidR="00222997" w:rsidRPr="00927C1B" w:rsidRDefault="00F37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A1872B" w:rsidR="00222997" w:rsidRPr="00927C1B" w:rsidRDefault="00F37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058FEC" w:rsidR="00222997" w:rsidRPr="00927C1B" w:rsidRDefault="00F37C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FDCB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79B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3A9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67DF13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694F00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DEB0F4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936472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292FDA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C224F1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5006FE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E49BCC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417F65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E72F7F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51FF4F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A86557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F3A913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D99728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67D6F1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7D0F68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3FE193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6C2B2D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AB86E7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5B81D4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82D090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94BD24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6379ED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45C054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A7B0D4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FF703B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E14E06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7B3360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2A47CB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96D49B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C56814" w:rsidR="0041001E" w:rsidRPr="004B120E" w:rsidRDefault="00F37C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369C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37C46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4 Calendar</dc:title>
  <dc:subject>Free printable January 1614 Calendar</dc:subject>
  <dc:creator>General Blue Corporation</dc:creator>
  <keywords>January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